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48B" w:rsidRDefault="0035206C" w:rsidP="009D148B">
      <w:pPr>
        <w:pStyle w:val="Bezriadkovania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Katedra obchodného práva a hospodárskeho práva</w:t>
      </w:r>
    </w:p>
    <w:p w:rsidR="0035206C" w:rsidRDefault="0035206C" w:rsidP="009D148B">
      <w:pPr>
        <w:pStyle w:val="Bezriadkovania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f. JUDr. Ján Husár, CSc. </w:t>
      </w:r>
    </w:p>
    <w:p w:rsidR="001D347C" w:rsidRDefault="001D347C" w:rsidP="009D148B">
      <w:pPr>
        <w:pStyle w:val="Bezriadkovania"/>
        <w:rPr>
          <w:rFonts w:ascii="Arial" w:hAnsi="Arial" w:cs="Arial"/>
          <w:b/>
          <w:i/>
        </w:rPr>
      </w:pPr>
    </w:p>
    <w:p w:rsidR="001D347C" w:rsidRPr="009D148B" w:rsidRDefault="001D347C" w:rsidP="009D148B">
      <w:pPr>
        <w:pStyle w:val="Bezriadkovania"/>
        <w:rPr>
          <w:rFonts w:ascii="Arial" w:hAnsi="Arial" w:cs="Arial"/>
          <w:b/>
          <w:i/>
        </w:rPr>
      </w:pPr>
    </w:p>
    <w:p w:rsidR="00971AC3" w:rsidRPr="009D148B" w:rsidRDefault="00971AC3" w:rsidP="00971AC3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</w:p>
    <w:p w:rsidR="00971AC3" w:rsidRPr="00B15F59" w:rsidRDefault="00971AC3" w:rsidP="00971AC3">
      <w:pPr>
        <w:pStyle w:val="Bezriadkovania"/>
        <w:jc w:val="center"/>
        <w:rPr>
          <w:rFonts w:ascii="Book Antiqua" w:hAnsi="Book Antiqua" w:cs="Arial"/>
          <w:b/>
          <w:sz w:val="28"/>
          <w:szCs w:val="28"/>
        </w:rPr>
      </w:pPr>
    </w:p>
    <w:p w:rsidR="00B15F59" w:rsidRDefault="00971AC3" w:rsidP="005A5238">
      <w:pPr>
        <w:pStyle w:val="Bezriadkovania"/>
        <w:jc w:val="center"/>
        <w:rPr>
          <w:rFonts w:ascii="Book Antiqua" w:hAnsi="Book Antiqua" w:cs="Arial"/>
          <w:b/>
          <w:sz w:val="28"/>
          <w:szCs w:val="28"/>
        </w:rPr>
      </w:pPr>
      <w:r w:rsidRPr="00B15F59">
        <w:rPr>
          <w:rFonts w:ascii="Book Antiqua" w:hAnsi="Book Antiqua" w:cs="Arial"/>
          <w:b/>
          <w:sz w:val="28"/>
          <w:szCs w:val="28"/>
        </w:rPr>
        <w:t xml:space="preserve">Obhajoba  </w:t>
      </w:r>
      <w:r w:rsidR="00847745">
        <w:rPr>
          <w:rFonts w:ascii="Book Antiqua" w:hAnsi="Book Antiqua" w:cs="Arial"/>
          <w:b/>
          <w:sz w:val="28"/>
          <w:szCs w:val="28"/>
        </w:rPr>
        <w:t>diplomových prác ak. rok 20</w:t>
      </w:r>
      <w:r w:rsidR="0013291E">
        <w:rPr>
          <w:rFonts w:ascii="Book Antiqua" w:hAnsi="Book Antiqua" w:cs="Arial"/>
          <w:b/>
          <w:sz w:val="28"/>
          <w:szCs w:val="28"/>
        </w:rPr>
        <w:t>1</w:t>
      </w:r>
      <w:r w:rsidR="00847745">
        <w:rPr>
          <w:rFonts w:ascii="Book Antiqua" w:hAnsi="Book Antiqua" w:cs="Arial"/>
          <w:b/>
          <w:sz w:val="28"/>
          <w:szCs w:val="28"/>
        </w:rPr>
        <w:t>9/2020</w:t>
      </w:r>
    </w:p>
    <w:p w:rsidR="00C57A44" w:rsidRPr="00B15F59" w:rsidRDefault="00C57A44" w:rsidP="00133106">
      <w:pPr>
        <w:pStyle w:val="Bezriadkovania"/>
        <w:rPr>
          <w:rFonts w:ascii="Book Antiqua" w:hAnsi="Book Antiqua" w:cs="Arial"/>
          <w:b/>
          <w:sz w:val="28"/>
          <w:szCs w:val="28"/>
        </w:rPr>
      </w:pPr>
    </w:p>
    <w:p w:rsidR="008A17E2" w:rsidRPr="00E52211" w:rsidRDefault="008A17E2" w:rsidP="00E52211">
      <w:pPr>
        <w:pStyle w:val="Bezriadkovania"/>
        <w:rPr>
          <w:rFonts w:ascii="Arial" w:hAnsi="Arial" w:cs="Arial"/>
          <w:b/>
          <w:i/>
        </w:rPr>
      </w:pPr>
    </w:p>
    <w:p w:rsidR="00B45717" w:rsidRDefault="003F3C00" w:rsidP="009E6D70">
      <w:pPr>
        <w:pStyle w:val="Bezriadkovania"/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mí</w:t>
      </w:r>
      <w:r w:rsidR="00A447FB">
        <w:rPr>
          <w:rFonts w:ascii="Arial" w:hAnsi="Arial" w:cs="Arial"/>
          <w:b/>
          <w:sz w:val="28"/>
          <w:szCs w:val="28"/>
        </w:rPr>
        <w:t xml:space="preserve">n obhajoby 23. 6. 2020 </w:t>
      </w:r>
      <w:r w:rsidR="00E57E37">
        <w:rPr>
          <w:rFonts w:ascii="Arial" w:hAnsi="Arial" w:cs="Arial"/>
          <w:b/>
          <w:sz w:val="28"/>
          <w:szCs w:val="28"/>
        </w:rPr>
        <w:t>miestnosť P11</w:t>
      </w:r>
      <w:r w:rsidR="00BD3F59">
        <w:rPr>
          <w:rFonts w:ascii="Arial" w:hAnsi="Arial" w:cs="Arial"/>
          <w:b/>
          <w:sz w:val="28"/>
          <w:szCs w:val="28"/>
        </w:rPr>
        <w:t xml:space="preserve"> od 9:00 h</w:t>
      </w:r>
    </w:p>
    <w:p w:rsidR="00FA0439" w:rsidRDefault="00FA0439" w:rsidP="00FA0439">
      <w:pPr>
        <w:pStyle w:val="Bezriadkovania"/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27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2"/>
        <w:gridCol w:w="3544"/>
        <w:gridCol w:w="2835"/>
      </w:tblGrid>
      <w:tr w:rsidR="00FA1EF0" w:rsidRPr="00B15F59" w:rsidTr="00FD5A64">
        <w:trPr>
          <w:trHeight w:val="300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1EF0" w:rsidRDefault="009D40E8" w:rsidP="00FA1EF0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 xml:space="preserve">Bc. 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>Oleksandr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>Berets</w:t>
            </w:r>
            <w:proofErr w:type="spellEnd"/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FA1EF0" w:rsidRPr="00B15F59" w:rsidRDefault="009D40E8" w:rsidP="00FA1EF0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>prof. JUDr. Ján Husár, CSc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EF0" w:rsidRPr="00B15F59" w:rsidRDefault="00781945" w:rsidP="00FD5A64">
            <w:pPr>
              <w:spacing w:after="0" w:line="240" w:lineRule="auto"/>
              <w:ind w:right="-357"/>
              <w:rPr>
                <w:rFonts w:ascii="Book Antiqua" w:eastAsia="Times New Roman" w:hAnsi="Book Antiqua" w:cs="Arial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 xml:space="preserve">JUDr. Diana 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>Treščáková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>, PhD.</w:t>
            </w:r>
          </w:p>
        </w:tc>
      </w:tr>
      <w:tr w:rsidR="00FA1EF0" w:rsidRPr="00B15F59" w:rsidTr="00FD5A64">
        <w:trPr>
          <w:trHeight w:val="300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1EF0" w:rsidRDefault="009D40E8" w:rsidP="00FA1EF0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 xml:space="preserve">Bc. Simona 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>Hrešková</w:t>
            </w:r>
            <w:proofErr w:type="spellEnd"/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FA1EF0" w:rsidRPr="00B15F59" w:rsidRDefault="009D40E8" w:rsidP="00FA1EF0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 xml:space="preserve">doc. JUDr. Regina 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>Hučková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>, PhD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EF0" w:rsidRPr="00B15F59" w:rsidRDefault="00133106" w:rsidP="00FA1EF0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>Prof.</w:t>
            </w:r>
            <w:r w:rsidR="00781945">
              <w:rPr>
                <w:rFonts w:ascii="Book Antiqua" w:eastAsia="Times New Roman" w:hAnsi="Book Antiqua" w:cs="Arial"/>
                <w:color w:val="000000"/>
                <w:lang w:eastAsia="sk-SK"/>
              </w:rPr>
              <w:t xml:space="preserve"> JUDr. Ján</w:t>
            </w:r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 xml:space="preserve"> Husár</w:t>
            </w:r>
            <w:r w:rsidR="00781945">
              <w:rPr>
                <w:rFonts w:ascii="Book Antiqua" w:eastAsia="Times New Roman" w:hAnsi="Book Antiqua" w:cs="Arial"/>
                <w:color w:val="000000"/>
                <w:lang w:eastAsia="sk-SK"/>
              </w:rPr>
              <w:t xml:space="preserve">, </w:t>
            </w:r>
            <w:proofErr w:type="spellStart"/>
            <w:r w:rsidR="00781945">
              <w:rPr>
                <w:rFonts w:ascii="Book Antiqua" w:eastAsia="Times New Roman" w:hAnsi="Book Antiqua" w:cs="Arial"/>
                <w:color w:val="000000"/>
                <w:lang w:eastAsia="sk-SK"/>
              </w:rPr>
              <w:t>CSc</w:t>
            </w:r>
            <w:proofErr w:type="spellEnd"/>
          </w:p>
        </w:tc>
      </w:tr>
      <w:tr w:rsidR="00FA1EF0" w:rsidRPr="00B15F59" w:rsidTr="00FD5A64">
        <w:trPr>
          <w:trHeight w:val="300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1EF0" w:rsidRDefault="009D40E8" w:rsidP="00FA1EF0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>Bc. Samuel Eduard Černík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FA1EF0" w:rsidRPr="00B15F59" w:rsidRDefault="009D40E8" w:rsidP="00FA1EF0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>JUDr. Ing. Jaroslav Dolný, PhD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EF0" w:rsidRPr="00B15F59" w:rsidRDefault="00781945" w:rsidP="00FA1EF0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 xml:space="preserve">doc. JUDr. Regina 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>Hučková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 xml:space="preserve">, 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>PhD</w:t>
            </w:r>
            <w:proofErr w:type="spellEnd"/>
          </w:p>
        </w:tc>
      </w:tr>
      <w:tr w:rsidR="00781945" w:rsidRPr="00B15F59" w:rsidTr="00FD5A64">
        <w:trPr>
          <w:trHeight w:val="300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1945" w:rsidRDefault="00781945" w:rsidP="0078194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>Bc. Lukáš Černák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81945" w:rsidRPr="00B15F59" w:rsidRDefault="00781945" w:rsidP="0078194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>JUDr. Ing. Jaroslav Dolný, PhD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945" w:rsidRPr="00B15F59" w:rsidRDefault="00781945" w:rsidP="00781945">
            <w:pPr>
              <w:spacing w:after="0" w:line="240" w:lineRule="auto"/>
              <w:ind w:right="-357"/>
              <w:rPr>
                <w:rFonts w:ascii="Book Antiqua" w:eastAsia="Times New Roman" w:hAnsi="Book Antiqua" w:cs="Arial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 xml:space="preserve">JUDr. Diana 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>Treščáková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>, PhD.</w:t>
            </w:r>
          </w:p>
        </w:tc>
      </w:tr>
    </w:tbl>
    <w:p w:rsidR="00133106" w:rsidRDefault="00133106" w:rsidP="00133106">
      <w:pPr>
        <w:pStyle w:val="Bezriadkovania"/>
        <w:ind w:left="360"/>
        <w:rPr>
          <w:rFonts w:ascii="Book Antiqua" w:hAnsi="Book Antiqua" w:cs="Arial"/>
          <w:b/>
          <w:i/>
          <w:sz w:val="28"/>
          <w:szCs w:val="28"/>
        </w:rPr>
      </w:pPr>
    </w:p>
    <w:p w:rsidR="00133106" w:rsidRDefault="00133106" w:rsidP="00133106">
      <w:pPr>
        <w:pStyle w:val="Bezriadkovania"/>
        <w:ind w:left="720"/>
        <w:rPr>
          <w:rFonts w:ascii="Book Antiqua" w:hAnsi="Book Antiqua" w:cs="Arial"/>
          <w:b/>
          <w:i/>
          <w:sz w:val="28"/>
          <w:szCs w:val="28"/>
        </w:rPr>
      </w:pPr>
    </w:p>
    <w:p w:rsidR="003F3C00" w:rsidRDefault="003F3C00" w:rsidP="003F3C00">
      <w:pPr>
        <w:pStyle w:val="Bezriadkovania"/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mín</w:t>
      </w:r>
      <w:r w:rsidR="00A447FB">
        <w:rPr>
          <w:rFonts w:ascii="Arial" w:hAnsi="Arial" w:cs="Arial"/>
          <w:b/>
          <w:sz w:val="28"/>
          <w:szCs w:val="28"/>
        </w:rPr>
        <w:t xml:space="preserve"> obhajoby 25. 6. 2020 </w:t>
      </w:r>
      <w:r w:rsidR="00E57E37">
        <w:rPr>
          <w:rFonts w:ascii="Arial" w:hAnsi="Arial" w:cs="Arial"/>
          <w:b/>
          <w:sz w:val="28"/>
          <w:szCs w:val="28"/>
        </w:rPr>
        <w:t>miestnosť P11</w:t>
      </w:r>
      <w:r w:rsidR="00BD3F59">
        <w:rPr>
          <w:rFonts w:ascii="Arial" w:hAnsi="Arial" w:cs="Arial"/>
          <w:b/>
          <w:sz w:val="28"/>
          <w:szCs w:val="28"/>
        </w:rPr>
        <w:t xml:space="preserve"> od 9:00 h</w:t>
      </w:r>
      <w:bookmarkStart w:id="0" w:name="_GoBack"/>
      <w:bookmarkEnd w:id="0"/>
    </w:p>
    <w:p w:rsidR="003F3C00" w:rsidRPr="009D148B" w:rsidRDefault="003F3C00" w:rsidP="00133106">
      <w:pPr>
        <w:pStyle w:val="Bezriadkovania"/>
        <w:ind w:left="720"/>
        <w:rPr>
          <w:rFonts w:ascii="Arial" w:hAnsi="Arial" w:cs="Arial"/>
          <w:b/>
          <w:sz w:val="28"/>
          <w:szCs w:val="28"/>
        </w:rPr>
      </w:pPr>
    </w:p>
    <w:p w:rsidR="00133106" w:rsidRPr="00B15F59" w:rsidRDefault="00133106" w:rsidP="00133106">
      <w:pPr>
        <w:pStyle w:val="Bezriadkovania"/>
        <w:ind w:left="360"/>
        <w:jc w:val="center"/>
        <w:rPr>
          <w:rFonts w:ascii="Book Antiqua" w:hAnsi="Book Antiqua" w:cs="Arial"/>
          <w:b/>
          <w:sz w:val="28"/>
          <w:szCs w:val="28"/>
          <w:highlight w:val="lightGray"/>
        </w:rPr>
      </w:pPr>
    </w:p>
    <w:tbl>
      <w:tblPr>
        <w:tblW w:w="927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2"/>
        <w:gridCol w:w="3261"/>
        <w:gridCol w:w="3118"/>
      </w:tblGrid>
      <w:tr w:rsidR="00133106" w:rsidRPr="00B15F59" w:rsidTr="009D3FC3">
        <w:trPr>
          <w:trHeight w:val="300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3106" w:rsidRPr="00B15F59" w:rsidRDefault="00133106" w:rsidP="009D3FC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lang w:eastAsia="sk-SK"/>
              </w:rPr>
            </w:pPr>
            <w:r w:rsidRPr="00B15F59">
              <w:rPr>
                <w:rFonts w:ascii="Book Antiqua" w:eastAsia="Times New Roman" w:hAnsi="Book Antiqua" w:cs="Arial"/>
                <w:b/>
                <w:color w:val="000000"/>
                <w:lang w:eastAsia="sk-SK"/>
              </w:rPr>
              <w:t>Meno študenta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3106" w:rsidRPr="00B15F59" w:rsidRDefault="00133106" w:rsidP="009D3FC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lang w:eastAsia="sk-SK"/>
              </w:rPr>
            </w:pPr>
            <w:r w:rsidRPr="00B15F59">
              <w:rPr>
                <w:rFonts w:ascii="Book Antiqua" w:eastAsia="Times New Roman" w:hAnsi="Book Antiqua" w:cs="Arial"/>
                <w:b/>
                <w:color w:val="000000"/>
                <w:lang w:eastAsia="sk-SK"/>
              </w:rPr>
              <w:t>Vedúci DP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3106" w:rsidRPr="00B15F59" w:rsidRDefault="00133106" w:rsidP="009D3FC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4"/>
                <w:szCs w:val="24"/>
                <w:lang w:eastAsia="sk-SK"/>
              </w:rPr>
            </w:pPr>
            <w:r w:rsidRPr="00B15F59">
              <w:rPr>
                <w:rFonts w:ascii="Book Antiqua" w:eastAsia="Times New Roman" w:hAnsi="Book Antiqua" w:cs="Arial"/>
                <w:b/>
                <w:color w:val="000000"/>
                <w:sz w:val="24"/>
                <w:szCs w:val="24"/>
                <w:lang w:eastAsia="sk-SK"/>
              </w:rPr>
              <w:t>Oponent DP</w:t>
            </w:r>
          </w:p>
        </w:tc>
      </w:tr>
      <w:tr w:rsidR="00133106" w:rsidRPr="00B15F59" w:rsidTr="009D3FC3">
        <w:trPr>
          <w:trHeight w:val="300"/>
        </w:trPr>
        <w:tc>
          <w:tcPr>
            <w:tcW w:w="2892" w:type="dxa"/>
            <w:shd w:val="clear" w:color="auto" w:fill="auto"/>
            <w:noWrap/>
            <w:vAlign w:val="center"/>
          </w:tcPr>
          <w:p w:rsidR="00133106" w:rsidRPr="00B15F59" w:rsidRDefault="00133106" w:rsidP="009D3FC3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 xml:space="preserve">Bc. Jaroslav 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>Mezencev</w:t>
            </w:r>
            <w:proofErr w:type="spellEnd"/>
          </w:p>
        </w:tc>
        <w:tc>
          <w:tcPr>
            <w:tcW w:w="3261" w:type="dxa"/>
            <w:shd w:val="clear" w:color="auto" w:fill="auto"/>
            <w:noWrap/>
          </w:tcPr>
          <w:p w:rsidR="00133106" w:rsidRPr="00B15F59" w:rsidRDefault="00133106" w:rsidP="009D3FC3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 xml:space="preserve">JUDr. Diana 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>Treščáková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>, PhD.</w:t>
            </w:r>
          </w:p>
        </w:tc>
        <w:tc>
          <w:tcPr>
            <w:tcW w:w="3118" w:type="dxa"/>
            <w:vAlign w:val="center"/>
          </w:tcPr>
          <w:p w:rsidR="00133106" w:rsidRPr="00B15F59" w:rsidRDefault="00EE4B06" w:rsidP="009D3FC3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 xml:space="preserve">Prof. </w:t>
            </w:r>
            <w:r w:rsidR="00781945">
              <w:rPr>
                <w:rFonts w:ascii="Book Antiqua" w:eastAsia="Times New Roman" w:hAnsi="Book Antiqua" w:cs="Arial"/>
                <w:color w:val="000000"/>
                <w:lang w:eastAsia="sk-SK"/>
              </w:rPr>
              <w:t xml:space="preserve">JUDr. Ján </w:t>
            </w:r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>Husár</w:t>
            </w:r>
            <w:r w:rsidR="00781945">
              <w:rPr>
                <w:rFonts w:ascii="Book Antiqua" w:eastAsia="Times New Roman" w:hAnsi="Book Antiqua" w:cs="Arial"/>
                <w:color w:val="000000"/>
                <w:lang w:eastAsia="sk-SK"/>
              </w:rPr>
              <w:t xml:space="preserve">, </w:t>
            </w:r>
            <w:proofErr w:type="spellStart"/>
            <w:r w:rsidR="00781945">
              <w:rPr>
                <w:rFonts w:ascii="Book Antiqua" w:eastAsia="Times New Roman" w:hAnsi="Book Antiqua" w:cs="Arial"/>
                <w:color w:val="000000"/>
                <w:lang w:eastAsia="sk-SK"/>
              </w:rPr>
              <w:t>CSc</w:t>
            </w:r>
            <w:proofErr w:type="spellEnd"/>
          </w:p>
        </w:tc>
      </w:tr>
      <w:tr w:rsidR="00781945" w:rsidRPr="00B15F59" w:rsidTr="009D3FC3">
        <w:trPr>
          <w:trHeight w:val="300"/>
        </w:trPr>
        <w:tc>
          <w:tcPr>
            <w:tcW w:w="2892" w:type="dxa"/>
            <w:shd w:val="clear" w:color="auto" w:fill="auto"/>
            <w:noWrap/>
            <w:vAlign w:val="center"/>
          </w:tcPr>
          <w:p w:rsidR="00781945" w:rsidRPr="00B15F59" w:rsidRDefault="00781945" w:rsidP="0078194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 xml:space="preserve">Bc. Alena 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>Nízlová</w:t>
            </w:r>
            <w:proofErr w:type="spellEnd"/>
          </w:p>
        </w:tc>
        <w:tc>
          <w:tcPr>
            <w:tcW w:w="3261" w:type="dxa"/>
            <w:shd w:val="clear" w:color="auto" w:fill="auto"/>
            <w:noWrap/>
          </w:tcPr>
          <w:p w:rsidR="00781945" w:rsidRPr="00B15F59" w:rsidRDefault="00781945" w:rsidP="0078194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>JUDr. Ing. Jaroslav Dolný, PhD.</w:t>
            </w:r>
          </w:p>
        </w:tc>
        <w:tc>
          <w:tcPr>
            <w:tcW w:w="3118" w:type="dxa"/>
            <w:vAlign w:val="center"/>
          </w:tcPr>
          <w:p w:rsidR="00781945" w:rsidRPr="00B15F59" w:rsidRDefault="00781945" w:rsidP="00781945">
            <w:pPr>
              <w:spacing w:after="0" w:line="240" w:lineRule="auto"/>
              <w:ind w:right="-357"/>
              <w:rPr>
                <w:rFonts w:ascii="Book Antiqua" w:eastAsia="Times New Roman" w:hAnsi="Book Antiqua" w:cs="Arial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 xml:space="preserve">JUDr. Diana 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>Treščáková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>, PhD.</w:t>
            </w:r>
          </w:p>
        </w:tc>
      </w:tr>
      <w:tr w:rsidR="003F3C00" w:rsidRPr="00B15F59" w:rsidTr="00BD3F59">
        <w:trPr>
          <w:trHeight w:val="300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3C00" w:rsidRDefault="003F3C00" w:rsidP="006E0F7E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>Bc. Jakub Hrubý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3F3C00" w:rsidRDefault="003F3C00" w:rsidP="006E0F7E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>JUDr. Ing. Jaroslav Dolný, PhD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C00" w:rsidRPr="00B15F59" w:rsidRDefault="003F3C00" w:rsidP="006E0F7E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 xml:space="preserve">doc. JUDr. Regina 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>Hučková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 xml:space="preserve">, 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>PhD</w:t>
            </w:r>
            <w:proofErr w:type="spellEnd"/>
          </w:p>
        </w:tc>
      </w:tr>
      <w:tr w:rsidR="003F3C00" w:rsidRPr="00B15F59" w:rsidTr="00BD3F59">
        <w:trPr>
          <w:trHeight w:val="300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3C00" w:rsidRDefault="003F3C00" w:rsidP="006E0F7E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 xml:space="preserve">Bc. Ing. Roman 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>Köver</w:t>
            </w:r>
            <w:proofErr w:type="spellEnd"/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3F3C00" w:rsidRDefault="003F3C00" w:rsidP="006E0F7E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>JUDr. Ing. Jaroslav Dolný, PhD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C00" w:rsidRPr="00B15F59" w:rsidRDefault="003F3C00" w:rsidP="006E0F7E">
            <w:pPr>
              <w:spacing w:after="0" w:line="240" w:lineRule="auto"/>
              <w:ind w:right="-357"/>
              <w:rPr>
                <w:rFonts w:ascii="Book Antiqua" w:eastAsia="Times New Roman" w:hAnsi="Book Antiqua" w:cs="Arial"/>
                <w:color w:val="000000"/>
                <w:lang w:eastAsia="sk-SK"/>
              </w:rPr>
            </w:pPr>
            <w:proofErr w:type="spellStart"/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>Prof.JUDr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 xml:space="preserve">. Ján  Husár, 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lang w:eastAsia="sk-SK"/>
              </w:rPr>
              <w:t>CSc</w:t>
            </w:r>
            <w:proofErr w:type="spellEnd"/>
          </w:p>
        </w:tc>
      </w:tr>
      <w:tr w:rsidR="00781945" w:rsidRPr="00B15F59" w:rsidTr="009D3FC3">
        <w:trPr>
          <w:trHeight w:val="300"/>
        </w:trPr>
        <w:tc>
          <w:tcPr>
            <w:tcW w:w="2892" w:type="dxa"/>
            <w:shd w:val="clear" w:color="auto" w:fill="auto"/>
            <w:noWrap/>
            <w:vAlign w:val="center"/>
          </w:tcPr>
          <w:p w:rsidR="00781945" w:rsidRDefault="00781945" w:rsidP="0078194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lang w:eastAsia="sk-SK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:rsidR="00781945" w:rsidRDefault="00781945" w:rsidP="0078194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lang w:eastAsia="sk-SK"/>
              </w:rPr>
            </w:pPr>
          </w:p>
        </w:tc>
        <w:tc>
          <w:tcPr>
            <w:tcW w:w="3118" w:type="dxa"/>
            <w:vAlign w:val="center"/>
          </w:tcPr>
          <w:p w:rsidR="00781945" w:rsidRDefault="00781945" w:rsidP="00781945">
            <w:pPr>
              <w:spacing w:after="0" w:line="240" w:lineRule="auto"/>
              <w:ind w:right="-357"/>
              <w:rPr>
                <w:rFonts w:ascii="Book Antiqua" w:eastAsia="Times New Roman" w:hAnsi="Book Antiqua" w:cs="Arial"/>
                <w:color w:val="000000"/>
                <w:lang w:eastAsia="sk-SK"/>
              </w:rPr>
            </w:pPr>
          </w:p>
        </w:tc>
      </w:tr>
    </w:tbl>
    <w:p w:rsidR="00B45717" w:rsidRDefault="00B45717" w:rsidP="009E6D70">
      <w:pPr>
        <w:pStyle w:val="Bezriadkovania"/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</w:p>
    <w:p w:rsidR="00133106" w:rsidRDefault="00133106" w:rsidP="009E6D70">
      <w:pPr>
        <w:pStyle w:val="Bezriadkovania"/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</w:p>
    <w:p w:rsidR="00781945" w:rsidRDefault="00781945" w:rsidP="009E6D70">
      <w:pPr>
        <w:pStyle w:val="Bezriadkovania"/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</w:p>
    <w:p w:rsidR="00781945" w:rsidRDefault="00781945" w:rsidP="009E6D70">
      <w:pPr>
        <w:pStyle w:val="Bezriadkovania"/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</w:p>
    <w:p w:rsidR="00781945" w:rsidRDefault="00781945" w:rsidP="009E6D70">
      <w:pPr>
        <w:pStyle w:val="Bezriadkovania"/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</w:p>
    <w:p w:rsidR="00781945" w:rsidRDefault="00781945" w:rsidP="009E6D70">
      <w:pPr>
        <w:pStyle w:val="Bezriadkovania"/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</w:p>
    <w:p w:rsidR="00781945" w:rsidRDefault="00781945" w:rsidP="009E6D70">
      <w:pPr>
        <w:pStyle w:val="Bezriadkovania"/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</w:p>
    <w:p w:rsidR="00781945" w:rsidRDefault="00781945" w:rsidP="009E6D70">
      <w:pPr>
        <w:pStyle w:val="Bezriadkovania"/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</w:p>
    <w:p w:rsidR="00781945" w:rsidRDefault="00781945" w:rsidP="009E6D70">
      <w:pPr>
        <w:pStyle w:val="Bezriadkovania"/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</w:p>
    <w:p w:rsidR="00781945" w:rsidRDefault="00781945" w:rsidP="009E6D70">
      <w:pPr>
        <w:pStyle w:val="Bezriadkovania"/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</w:p>
    <w:p w:rsidR="00781945" w:rsidRDefault="00781945" w:rsidP="009E6D70">
      <w:pPr>
        <w:pStyle w:val="Bezriadkovania"/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</w:p>
    <w:p w:rsidR="00781945" w:rsidRDefault="00781945" w:rsidP="009E6D70">
      <w:pPr>
        <w:pStyle w:val="Bezriadkovania"/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</w:p>
    <w:p w:rsidR="00781945" w:rsidRDefault="00781945" w:rsidP="009E6D70">
      <w:pPr>
        <w:pStyle w:val="Bezriadkovania"/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</w:p>
    <w:p w:rsidR="00781945" w:rsidRDefault="00781945" w:rsidP="009E6D70">
      <w:pPr>
        <w:pStyle w:val="Bezriadkovania"/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</w:p>
    <w:p w:rsidR="00781945" w:rsidRDefault="00781945" w:rsidP="009E6D70">
      <w:pPr>
        <w:pStyle w:val="Bezriadkovania"/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</w:p>
    <w:p w:rsidR="00781945" w:rsidRDefault="00781945" w:rsidP="009E6D70">
      <w:pPr>
        <w:pStyle w:val="Bezriadkovania"/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</w:p>
    <w:sectPr w:rsidR="00781945" w:rsidSect="000C7A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0244B"/>
    <w:multiLevelType w:val="hybridMultilevel"/>
    <w:tmpl w:val="6A9C5C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300D0"/>
    <w:multiLevelType w:val="hybridMultilevel"/>
    <w:tmpl w:val="6FD81E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261C1"/>
    <w:multiLevelType w:val="hybridMultilevel"/>
    <w:tmpl w:val="6FD81E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4C"/>
    <w:rsid w:val="00002C75"/>
    <w:rsid w:val="000445B0"/>
    <w:rsid w:val="00045224"/>
    <w:rsid w:val="000B28FE"/>
    <w:rsid w:val="000C7A71"/>
    <w:rsid w:val="000D2D45"/>
    <w:rsid w:val="000E3FA5"/>
    <w:rsid w:val="0010774A"/>
    <w:rsid w:val="0011194C"/>
    <w:rsid w:val="00126F26"/>
    <w:rsid w:val="0013291E"/>
    <w:rsid w:val="00133106"/>
    <w:rsid w:val="00133CE1"/>
    <w:rsid w:val="001445F5"/>
    <w:rsid w:val="001D347C"/>
    <w:rsid w:val="001E4526"/>
    <w:rsid w:val="0027122C"/>
    <w:rsid w:val="002F0A82"/>
    <w:rsid w:val="003245A0"/>
    <w:rsid w:val="00327087"/>
    <w:rsid w:val="0033458A"/>
    <w:rsid w:val="003454C9"/>
    <w:rsid w:val="0035206C"/>
    <w:rsid w:val="00354C5B"/>
    <w:rsid w:val="00377441"/>
    <w:rsid w:val="003B57DA"/>
    <w:rsid w:val="003F2318"/>
    <w:rsid w:val="003F3C00"/>
    <w:rsid w:val="00401E22"/>
    <w:rsid w:val="00462FFA"/>
    <w:rsid w:val="0046658E"/>
    <w:rsid w:val="004A1D8C"/>
    <w:rsid w:val="004D2454"/>
    <w:rsid w:val="004D2620"/>
    <w:rsid w:val="004D475E"/>
    <w:rsid w:val="004D5429"/>
    <w:rsid w:val="004D5D74"/>
    <w:rsid w:val="004E23AD"/>
    <w:rsid w:val="004F45B1"/>
    <w:rsid w:val="00511917"/>
    <w:rsid w:val="00553E4B"/>
    <w:rsid w:val="00555398"/>
    <w:rsid w:val="005820E9"/>
    <w:rsid w:val="005A3601"/>
    <w:rsid w:val="005A5238"/>
    <w:rsid w:val="005D14A0"/>
    <w:rsid w:val="005D55C0"/>
    <w:rsid w:val="005F761B"/>
    <w:rsid w:val="00602699"/>
    <w:rsid w:val="00606AD0"/>
    <w:rsid w:val="0065086A"/>
    <w:rsid w:val="00684075"/>
    <w:rsid w:val="006B2B39"/>
    <w:rsid w:val="006E3CB2"/>
    <w:rsid w:val="00733E27"/>
    <w:rsid w:val="00751FA6"/>
    <w:rsid w:val="007617A8"/>
    <w:rsid w:val="00763CA3"/>
    <w:rsid w:val="00781945"/>
    <w:rsid w:val="0079706B"/>
    <w:rsid w:val="007B47E4"/>
    <w:rsid w:val="007C3CF2"/>
    <w:rsid w:val="008106A1"/>
    <w:rsid w:val="00810C8B"/>
    <w:rsid w:val="00847745"/>
    <w:rsid w:val="00874399"/>
    <w:rsid w:val="00877090"/>
    <w:rsid w:val="00882BAF"/>
    <w:rsid w:val="008A17E2"/>
    <w:rsid w:val="008B1401"/>
    <w:rsid w:val="008C1258"/>
    <w:rsid w:val="008C770E"/>
    <w:rsid w:val="008D610C"/>
    <w:rsid w:val="008F66D8"/>
    <w:rsid w:val="00902AA1"/>
    <w:rsid w:val="009057F8"/>
    <w:rsid w:val="009436FB"/>
    <w:rsid w:val="00971AC3"/>
    <w:rsid w:val="009C586E"/>
    <w:rsid w:val="009D148B"/>
    <w:rsid w:val="009D16AF"/>
    <w:rsid w:val="009D40E8"/>
    <w:rsid w:val="009E6D70"/>
    <w:rsid w:val="00A02B18"/>
    <w:rsid w:val="00A03715"/>
    <w:rsid w:val="00A2601C"/>
    <w:rsid w:val="00A26639"/>
    <w:rsid w:val="00A328F2"/>
    <w:rsid w:val="00A33991"/>
    <w:rsid w:val="00A447FB"/>
    <w:rsid w:val="00A663FC"/>
    <w:rsid w:val="00A74AF9"/>
    <w:rsid w:val="00AB75A3"/>
    <w:rsid w:val="00B15F59"/>
    <w:rsid w:val="00B41054"/>
    <w:rsid w:val="00B43784"/>
    <w:rsid w:val="00B45717"/>
    <w:rsid w:val="00B46AAC"/>
    <w:rsid w:val="00B67E06"/>
    <w:rsid w:val="00BA1CE8"/>
    <w:rsid w:val="00BD3F59"/>
    <w:rsid w:val="00BD6CF7"/>
    <w:rsid w:val="00BF50A3"/>
    <w:rsid w:val="00C57A44"/>
    <w:rsid w:val="00C97879"/>
    <w:rsid w:val="00CF53D7"/>
    <w:rsid w:val="00D303F6"/>
    <w:rsid w:val="00D61D18"/>
    <w:rsid w:val="00D928DF"/>
    <w:rsid w:val="00DC6775"/>
    <w:rsid w:val="00E52211"/>
    <w:rsid w:val="00E57E37"/>
    <w:rsid w:val="00E92DCA"/>
    <w:rsid w:val="00EB2395"/>
    <w:rsid w:val="00ED1C7B"/>
    <w:rsid w:val="00EE1DC7"/>
    <w:rsid w:val="00EE4B06"/>
    <w:rsid w:val="00F04EEC"/>
    <w:rsid w:val="00F40C4D"/>
    <w:rsid w:val="00F561F7"/>
    <w:rsid w:val="00F60E43"/>
    <w:rsid w:val="00F904C1"/>
    <w:rsid w:val="00F9689A"/>
    <w:rsid w:val="00FA0439"/>
    <w:rsid w:val="00FA1EF0"/>
    <w:rsid w:val="00FA54E1"/>
    <w:rsid w:val="00FD5A64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109E1"/>
  <w15:docId w15:val="{55D54E9C-E57B-448E-AB03-5E0025E7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439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74399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6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3CA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15F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ywebov">
    <w:name w:val="Normal (Web)"/>
    <w:basedOn w:val="Normlny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B15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4E22-B33E-4140-B6F8-D5D7E0CD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Valkova</cp:lastModifiedBy>
  <cp:revision>3</cp:revision>
  <cp:lastPrinted>2020-03-25T11:33:00Z</cp:lastPrinted>
  <dcterms:created xsi:type="dcterms:W3CDTF">2020-06-19T06:20:00Z</dcterms:created>
  <dcterms:modified xsi:type="dcterms:W3CDTF">2020-06-19T06:23:00Z</dcterms:modified>
</cp:coreProperties>
</file>